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069A6B55" w14:textId="3662D3E7" w:rsidR="00D90873" w:rsidRPr="0002264B" w:rsidRDefault="0008521A" w:rsidP="00400F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Общежитие № 3 – ул. Зейская, 66</w:t>
      </w:r>
    </w:p>
    <w:p w14:paraId="25346871" w14:textId="67CA19EF" w:rsidR="00E71472" w:rsidRPr="00E71472" w:rsidRDefault="00E71472" w:rsidP="00E7147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 09.02.11 Разработка и управление программным обеспечением (9 </w:t>
      </w:r>
      <w:proofErr w:type="spellStart"/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</w:t>
      </w:r>
      <w:proofErr w:type="spellEnd"/>
      <w:r w:rsidRPr="00E714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)</w:t>
      </w:r>
    </w:p>
    <w:tbl>
      <w:tblPr>
        <w:tblStyle w:val="aa"/>
        <w:tblW w:w="4111" w:type="dxa"/>
        <w:tblInd w:w="2263" w:type="dxa"/>
        <w:tblLayout w:type="fixed"/>
        <w:tblLook w:val="04A0" w:firstRow="1" w:lastRow="0" w:firstColumn="1" w:lastColumn="0" w:noHBand="0" w:noVBand="1"/>
      </w:tblPr>
      <w:tblGrid>
        <w:gridCol w:w="594"/>
        <w:gridCol w:w="3517"/>
      </w:tblGrid>
      <w:tr w:rsidR="00E202CD" w:rsidRPr="0002264B" w14:paraId="5A9789E7" w14:textId="77777777" w:rsidTr="00E202CD">
        <w:tc>
          <w:tcPr>
            <w:tcW w:w="594" w:type="dxa"/>
          </w:tcPr>
          <w:p w14:paraId="66977F21" w14:textId="77777777" w:rsidR="00E202CD" w:rsidRPr="0002264B" w:rsidRDefault="00E202CD" w:rsidP="00AE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583F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17" w:type="dxa"/>
          </w:tcPr>
          <w:p w14:paraId="5CF50B26" w14:textId="77777777" w:rsidR="00E202CD" w:rsidRPr="0002264B" w:rsidRDefault="00E202CD" w:rsidP="00AE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4B">
              <w:rPr>
                <w:rFonts w:ascii="Times New Roman" w:hAnsi="Times New Roman" w:cs="Times New Roman"/>
                <w:sz w:val="28"/>
                <w:szCs w:val="28"/>
              </w:rPr>
              <w:t>Ф.И.О. абитуриента</w:t>
            </w:r>
          </w:p>
        </w:tc>
      </w:tr>
      <w:tr w:rsidR="00E202CD" w:rsidRPr="0002264B" w14:paraId="0D5CF81B" w14:textId="77777777" w:rsidTr="00E202CD">
        <w:tc>
          <w:tcPr>
            <w:tcW w:w="594" w:type="dxa"/>
          </w:tcPr>
          <w:p w14:paraId="02925556" w14:textId="77777777" w:rsidR="00E202CD" w:rsidRPr="0087641A" w:rsidRDefault="00E202CD" w:rsidP="00AE43D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2E085BB" w14:textId="77777777" w:rsidR="00E202CD" w:rsidRPr="00583F77" w:rsidRDefault="00E202CD" w:rsidP="00AE43DB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 xml:space="preserve">Белова Диана </w:t>
            </w:r>
          </w:p>
          <w:p w14:paraId="3A772756" w14:textId="77777777" w:rsidR="00E202CD" w:rsidRPr="00583F77" w:rsidRDefault="00E202CD" w:rsidP="00AE43DB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Васильевна</w:t>
            </w:r>
          </w:p>
        </w:tc>
      </w:tr>
      <w:tr w:rsidR="00E202CD" w:rsidRPr="0002264B" w14:paraId="2FB2A53A" w14:textId="77777777" w:rsidTr="00E202CD">
        <w:tc>
          <w:tcPr>
            <w:tcW w:w="594" w:type="dxa"/>
          </w:tcPr>
          <w:p w14:paraId="42A6DC61" w14:textId="77777777" w:rsidR="00E202CD" w:rsidRPr="0087641A" w:rsidRDefault="00E202CD" w:rsidP="00AE43D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16615466" w14:textId="77777777" w:rsidR="00E202CD" w:rsidRPr="00583F77" w:rsidRDefault="00E202CD" w:rsidP="00AE43DB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Володин Владимир Олегович</w:t>
            </w:r>
          </w:p>
        </w:tc>
      </w:tr>
      <w:tr w:rsidR="00E202CD" w:rsidRPr="0002264B" w14:paraId="07BA657B" w14:textId="77777777" w:rsidTr="00E202CD">
        <w:tc>
          <w:tcPr>
            <w:tcW w:w="594" w:type="dxa"/>
          </w:tcPr>
          <w:p w14:paraId="737968E0" w14:textId="77777777" w:rsidR="00E202CD" w:rsidRPr="0087641A" w:rsidRDefault="00E202CD" w:rsidP="00AE43D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13B94C2B" w14:textId="77777777" w:rsidR="00E202CD" w:rsidRPr="00583F77" w:rsidRDefault="00E202CD" w:rsidP="00AE43DB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Володичева Анна Дмитриевна</w:t>
            </w:r>
          </w:p>
        </w:tc>
      </w:tr>
      <w:tr w:rsidR="00E202CD" w:rsidRPr="0002264B" w14:paraId="76A94870" w14:textId="77777777" w:rsidTr="00E202CD">
        <w:tc>
          <w:tcPr>
            <w:tcW w:w="594" w:type="dxa"/>
          </w:tcPr>
          <w:p w14:paraId="14D3CAC5" w14:textId="77777777" w:rsidR="00E202CD" w:rsidRPr="0087641A" w:rsidRDefault="00E202CD" w:rsidP="00AE43D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1C16AC0E" w14:textId="77777777" w:rsidR="00E202CD" w:rsidRPr="00583F77" w:rsidRDefault="00E202CD" w:rsidP="00AE43DB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Володичева Полина Алексеевна</w:t>
            </w:r>
          </w:p>
        </w:tc>
      </w:tr>
      <w:tr w:rsidR="00E202CD" w:rsidRPr="0002264B" w14:paraId="115DC4A2" w14:textId="77777777" w:rsidTr="00E202CD">
        <w:tc>
          <w:tcPr>
            <w:tcW w:w="594" w:type="dxa"/>
          </w:tcPr>
          <w:p w14:paraId="574CE5F3" w14:textId="77777777" w:rsidR="00E202CD" w:rsidRPr="0087641A" w:rsidRDefault="00E202CD" w:rsidP="00AE43D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C1E7F75" w14:textId="77777777" w:rsidR="00E202CD" w:rsidRPr="00583F77" w:rsidRDefault="00E202CD" w:rsidP="00AE43DB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Дзюба Мария</w:t>
            </w:r>
          </w:p>
          <w:p w14:paraId="790C7FB8" w14:textId="77777777" w:rsidR="00E202CD" w:rsidRPr="00583F77" w:rsidRDefault="00E202CD" w:rsidP="00AE43DB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Вячеславовна</w:t>
            </w:r>
          </w:p>
        </w:tc>
      </w:tr>
      <w:tr w:rsidR="00E202CD" w:rsidRPr="0002264B" w14:paraId="60FA0330" w14:textId="77777777" w:rsidTr="00E202CD">
        <w:tc>
          <w:tcPr>
            <w:tcW w:w="594" w:type="dxa"/>
          </w:tcPr>
          <w:p w14:paraId="554D2795" w14:textId="77777777" w:rsidR="00E202CD" w:rsidRPr="0087641A" w:rsidRDefault="00E202CD" w:rsidP="00AE43D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0BF469D5" w14:textId="77777777" w:rsidR="00E202CD" w:rsidRPr="00583F77" w:rsidRDefault="00E202CD" w:rsidP="00AE43DB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Караваева Валерия Константиновна</w:t>
            </w:r>
          </w:p>
        </w:tc>
      </w:tr>
      <w:tr w:rsidR="00E202CD" w:rsidRPr="0002264B" w14:paraId="4A490B6B" w14:textId="77777777" w:rsidTr="00E202CD">
        <w:tc>
          <w:tcPr>
            <w:tcW w:w="594" w:type="dxa"/>
          </w:tcPr>
          <w:p w14:paraId="7259408B" w14:textId="77777777" w:rsidR="00E202CD" w:rsidRPr="0087641A" w:rsidRDefault="00E202CD" w:rsidP="00AE43D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50E1B37" w14:textId="77777777" w:rsidR="00E202CD" w:rsidRPr="00583F77" w:rsidRDefault="00E202CD" w:rsidP="00AE43DB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Кириленко Юлия Витальевна</w:t>
            </w:r>
          </w:p>
        </w:tc>
      </w:tr>
      <w:tr w:rsidR="00E202CD" w:rsidRPr="0002264B" w14:paraId="04E959D8" w14:textId="77777777" w:rsidTr="00E202CD">
        <w:tc>
          <w:tcPr>
            <w:tcW w:w="594" w:type="dxa"/>
          </w:tcPr>
          <w:p w14:paraId="6F47DE30" w14:textId="77777777" w:rsidR="00E202CD" w:rsidRPr="0087641A" w:rsidRDefault="00E202CD" w:rsidP="00AE43D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323BADE" w14:textId="77777777" w:rsidR="00E202CD" w:rsidRPr="00583F77" w:rsidRDefault="00E202CD" w:rsidP="00AE43DB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583F77">
              <w:rPr>
                <w:rFonts w:ascii="Times New Roman" w:hAnsi="Times New Roman"/>
                <w:sz w:val="28"/>
              </w:rPr>
              <w:t>Челядинова</w:t>
            </w:r>
            <w:proofErr w:type="spellEnd"/>
            <w:r w:rsidRPr="00583F77">
              <w:rPr>
                <w:rFonts w:ascii="Times New Roman" w:hAnsi="Times New Roman"/>
                <w:sz w:val="28"/>
              </w:rPr>
              <w:t xml:space="preserve"> Анна Сергеевна</w:t>
            </w:r>
          </w:p>
        </w:tc>
      </w:tr>
      <w:tr w:rsidR="00E202CD" w:rsidRPr="0002264B" w14:paraId="0E5D0D25" w14:textId="77777777" w:rsidTr="00E202CD">
        <w:tc>
          <w:tcPr>
            <w:tcW w:w="594" w:type="dxa"/>
          </w:tcPr>
          <w:p w14:paraId="072856EA" w14:textId="77777777" w:rsidR="00E202CD" w:rsidRPr="0087641A" w:rsidRDefault="00E202CD" w:rsidP="00AE43D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19AFF43" w14:textId="77777777" w:rsidR="00E202CD" w:rsidRPr="00583F77" w:rsidRDefault="00E202CD" w:rsidP="00AE43DB">
            <w:pPr>
              <w:rPr>
                <w:rFonts w:ascii="Times New Roman" w:hAnsi="Times New Roman"/>
                <w:sz w:val="28"/>
              </w:rPr>
            </w:pPr>
            <w:r w:rsidRPr="00583F77">
              <w:rPr>
                <w:rFonts w:ascii="Times New Roman" w:hAnsi="Times New Roman"/>
                <w:sz w:val="28"/>
              </w:rPr>
              <w:t>Яковенко Виктория Сергеевна</w:t>
            </w:r>
          </w:p>
        </w:tc>
      </w:tr>
      <w:tr w:rsidR="00E202CD" w:rsidRPr="0002264B" w14:paraId="6B2C4B3F" w14:textId="77777777" w:rsidTr="00E202CD">
        <w:tc>
          <w:tcPr>
            <w:tcW w:w="594" w:type="dxa"/>
          </w:tcPr>
          <w:p w14:paraId="43812CD9" w14:textId="77777777" w:rsidR="00E202CD" w:rsidRPr="0087641A" w:rsidRDefault="00E202CD" w:rsidP="00E202C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DA26C94" w14:textId="0FBB9CE9" w:rsidR="00E202CD" w:rsidRPr="00E202CD" w:rsidRDefault="00E202CD" w:rsidP="00E202C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E20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ютина</w:t>
            </w:r>
            <w:proofErr w:type="spellEnd"/>
            <w:r w:rsidRPr="00E20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на </w:t>
            </w:r>
            <w:proofErr w:type="spellStart"/>
            <w:r w:rsidRPr="00E20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льшатовна</w:t>
            </w:r>
            <w:proofErr w:type="spellEnd"/>
          </w:p>
        </w:tc>
      </w:tr>
      <w:tr w:rsidR="00E202CD" w:rsidRPr="0002264B" w14:paraId="421C4514" w14:textId="77777777" w:rsidTr="00E202CD">
        <w:tc>
          <w:tcPr>
            <w:tcW w:w="594" w:type="dxa"/>
          </w:tcPr>
          <w:p w14:paraId="304506F9" w14:textId="77777777" w:rsidR="00E202CD" w:rsidRPr="0087641A" w:rsidRDefault="00E202CD" w:rsidP="00E202C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3294A82" w14:textId="2B7F44CD" w:rsidR="00E202CD" w:rsidRPr="00E202CD" w:rsidRDefault="00E202CD" w:rsidP="00E202C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20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иченко Диана Романовна</w:t>
            </w:r>
          </w:p>
        </w:tc>
      </w:tr>
      <w:tr w:rsidR="00E202CD" w:rsidRPr="0002264B" w14:paraId="7C93E7E8" w14:textId="77777777" w:rsidTr="00E202CD">
        <w:tc>
          <w:tcPr>
            <w:tcW w:w="594" w:type="dxa"/>
          </w:tcPr>
          <w:p w14:paraId="2CC87579" w14:textId="77777777" w:rsidR="00E202CD" w:rsidRPr="0087641A" w:rsidRDefault="00E202CD" w:rsidP="00E202C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14F5C48" w14:textId="4C7F421E" w:rsidR="00E202CD" w:rsidRPr="00E202CD" w:rsidRDefault="00E202CD" w:rsidP="00E202C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20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енко Ульяна Александровна</w:t>
            </w:r>
          </w:p>
        </w:tc>
      </w:tr>
      <w:tr w:rsidR="00E202CD" w:rsidRPr="0002264B" w14:paraId="07795923" w14:textId="77777777" w:rsidTr="00E202CD">
        <w:tc>
          <w:tcPr>
            <w:tcW w:w="594" w:type="dxa"/>
          </w:tcPr>
          <w:p w14:paraId="5E6517EB" w14:textId="77777777" w:rsidR="00E202CD" w:rsidRPr="0087641A" w:rsidRDefault="00E202CD" w:rsidP="00E202C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7537340" w14:textId="491843FA" w:rsidR="00E202CD" w:rsidRPr="00E202CD" w:rsidRDefault="00E202CD" w:rsidP="00E202C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E20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овьева Диана Сергеевна</w:t>
            </w:r>
          </w:p>
        </w:tc>
      </w:tr>
    </w:tbl>
    <w:p w14:paraId="6E95E3F5" w14:textId="77777777" w:rsidR="00E71472" w:rsidRPr="0002264B" w:rsidRDefault="00E71472" w:rsidP="00E71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1472" w:rsidRPr="0002264B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D281" w14:textId="77777777" w:rsidR="002C39B4" w:rsidRDefault="002C39B4" w:rsidP="00565D56">
      <w:pPr>
        <w:spacing w:after="0" w:line="240" w:lineRule="auto"/>
      </w:pPr>
      <w:r>
        <w:separator/>
      </w:r>
    </w:p>
  </w:endnote>
  <w:endnote w:type="continuationSeparator" w:id="0">
    <w:p w14:paraId="44C8662B" w14:textId="77777777" w:rsidR="002C39B4" w:rsidRDefault="002C39B4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F375" w14:textId="77777777" w:rsidR="002C39B4" w:rsidRDefault="002C39B4" w:rsidP="00565D56">
      <w:pPr>
        <w:spacing w:after="0" w:line="240" w:lineRule="auto"/>
      </w:pPr>
      <w:r>
        <w:separator/>
      </w:r>
    </w:p>
  </w:footnote>
  <w:footnote w:type="continuationSeparator" w:id="0">
    <w:p w14:paraId="457AB89A" w14:textId="77777777" w:rsidR="002C39B4" w:rsidRDefault="002C39B4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592D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A0335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39B4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96B2D"/>
    <w:rsid w:val="003A0FEF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3794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34684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115D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57E2B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1903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02CD"/>
    <w:rsid w:val="00E2100D"/>
    <w:rsid w:val="00E21FB1"/>
    <w:rsid w:val="00E23149"/>
    <w:rsid w:val="00E25FB7"/>
    <w:rsid w:val="00E3084C"/>
    <w:rsid w:val="00E46823"/>
    <w:rsid w:val="00E50C73"/>
    <w:rsid w:val="00E5148D"/>
    <w:rsid w:val="00E5235A"/>
    <w:rsid w:val="00E566B8"/>
    <w:rsid w:val="00E6330D"/>
    <w:rsid w:val="00E713DE"/>
    <w:rsid w:val="00E71472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48:00Z</dcterms:created>
  <dcterms:modified xsi:type="dcterms:W3CDTF">2025-08-21T10:48:00Z</dcterms:modified>
</cp:coreProperties>
</file>